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6512" w14:textId="02F6AF3B" w:rsidR="00DD6A53" w:rsidRDefault="00420AE2">
      <w:pPr>
        <w:spacing w:after="117" w:line="250" w:lineRule="auto"/>
        <w:ind w:left="0" w:firstLine="0"/>
        <w:jc w:val="left"/>
        <w:rPr>
          <w:sz w:val="34"/>
        </w:rPr>
      </w:pPr>
      <w:r>
        <w:rPr>
          <w:sz w:val="34"/>
        </w:rPr>
        <w:t>Лабораторная работа №</w:t>
      </w:r>
      <w:r w:rsidR="00977605">
        <w:rPr>
          <w:sz w:val="34"/>
        </w:rPr>
        <w:t>7</w:t>
      </w:r>
      <w:r>
        <w:rPr>
          <w:sz w:val="34"/>
        </w:rPr>
        <w:t xml:space="preserve"> по курсу </w:t>
      </w:r>
      <w:proofErr w:type="spellStart"/>
      <w:r>
        <w:rPr>
          <w:sz w:val="34"/>
        </w:rPr>
        <w:t>дискрeтного</w:t>
      </w:r>
      <w:proofErr w:type="spellEnd"/>
      <w:r>
        <w:rPr>
          <w:sz w:val="34"/>
        </w:rPr>
        <w:t xml:space="preserve"> анализа: </w:t>
      </w:r>
    </w:p>
    <w:p w14:paraId="081D372E" w14:textId="10A3C006" w:rsidR="000A4F4F" w:rsidRDefault="00977605">
      <w:pPr>
        <w:spacing w:after="117" w:line="250" w:lineRule="auto"/>
        <w:ind w:left="0" w:firstLine="0"/>
        <w:jc w:val="left"/>
      </w:pPr>
      <w:r>
        <w:rPr>
          <w:sz w:val="34"/>
        </w:rPr>
        <w:t>динамическое программирование</w:t>
      </w:r>
      <w:r w:rsidR="00A02108">
        <w:rPr>
          <w:sz w:val="34"/>
        </w:rPr>
        <w:t>.</w:t>
      </w:r>
    </w:p>
    <w:p w14:paraId="324C3DAE" w14:textId="5DE94109" w:rsidR="00DD6A53" w:rsidRDefault="00420AE2">
      <w:pPr>
        <w:ind w:left="-5"/>
      </w:pPr>
      <w:r>
        <w:t xml:space="preserve">Выполнил студент группы </w:t>
      </w:r>
      <w:r w:rsidR="000A4F4F">
        <w:t>М80-</w:t>
      </w:r>
      <w:r w:rsidR="00977605">
        <w:t>3</w:t>
      </w:r>
      <w:r w:rsidR="000A4F4F">
        <w:t>08Б-20 Морозов Артем Борисович.</w:t>
      </w:r>
    </w:p>
    <w:p w14:paraId="5870D9A0" w14:textId="77777777" w:rsidR="00977605" w:rsidRDefault="00977605">
      <w:pPr>
        <w:ind w:left="-5"/>
      </w:pPr>
    </w:p>
    <w:p w14:paraId="067A029A" w14:textId="260780A2" w:rsidR="00DD6A53" w:rsidRDefault="00420AE2" w:rsidP="003F02DD">
      <w:pPr>
        <w:pStyle w:val="1"/>
        <w:ind w:left="-5"/>
      </w:pPr>
      <w:r>
        <w:t>Условие</w:t>
      </w:r>
    </w:p>
    <w:p w14:paraId="2620D99C" w14:textId="77777777" w:rsidR="00977605" w:rsidRDefault="00977605">
      <w:pPr>
        <w:spacing w:after="184"/>
        <w:ind w:left="-5"/>
      </w:pPr>
    </w:p>
    <w:p w14:paraId="1509864D" w14:textId="07BAD8EE" w:rsidR="00A02108" w:rsidRPr="00977605" w:rsidRDefault="00A02108">
      <w:pPr>
        <w:spacing w:after="184"/>
        <w:ind w:left="-5"/>
      </w:pPr>
      <w:r>
        <w:t>Вариант алгоритма</w:t>
      </w:r>
      <w:r w:rsidRPr="00977605">
        <w:t>:</w:t>
      </w:r>
    </w:p>
    <w:p w14:paraId="2330483E" w14:textId="7B84C01B" w:rsidR="00977605" w:rsidRDefault="00977605" w:rsidP="00977605">
      <w:pPr>
        <w:ind w:firstLine="698"/>
      </w:pPr>
      <w:r>
        <w:t xml:space="preserve">3. </w:t>
      </w:r>
      <w:r>
        <w:t>Задано целое число n. Необходимо найти количество натуральных (без нуля) чисел, которые меньше n по значению и меньше n лексикографически (если сравнивать два числа как строки), а также делятся на m без остатка.</w:t>
      </w:r>
    </w:p>
    <w:p w14:paraId="719E1978" w14:textId="1C4B1472" w:rsidR="00A02108" w:rsidRPr="00977605" w:rsidRDefault="00977605" w:rsidP="00A02108">
      <w:r>
        <w:t>Входные данные</w:t>
      </w:r>
      <w:r w:rsidRPr="00977605">
        <w:t>:</w:t>
      </w:r>
    </w:p>
    <w:p w14:paraId="06DC7DB8" w14:textId="6505E298" w:rsidR="00977605" w:rsidRDefault="00977605" w:rsidP="00977605">
      <w:pPr>
        <w:ind w:firstLine="698"/>
      </w:pPr>
      <w:r>
        <w:t xml:space="preserve">В первой строке </w:t>
      </w:r>
      <w:proofErr w:type="spellStart"/>
      <w:r>
        <w:t>строке</w:t>
      </w:r>
      <w:proofErr w:type="spellEnd"/>
      <w:r>
        <w:t xml:space="preserve"> задано 1 ≤ n ≤ 1018 и 1 ≤ m ≤ 105</w:t>
      </w:r>
      <w:r>
        <w:t>.</w:t>
      </w:r>
    </w:p>
    <w:p w14:paraId="20624A6B" w14:textId="53CF9DEF" w:rsidR="00977605" w:rsidRDefault="00977605" w:rsidP="00977605">
      <w:pPr>
        <w:rPr>
          <w:lang w:val="en-US"/>
        </w:rPr>
      </w:pPr>
      <w:r>
        <w:t>Выходные данные</w:t>
      </w:r>
      <w:r>
        <w:rPr>
          <w:lang w:val="en-US"/>
        </w:rPr>
        <w:t>:</w:t>
      </w:r>
    </w:p>
    <w:p w14:paraId="5EEACC77" w14:textId="10674670" w:rsidR="00977605" w:rsidRPr="00977605" w:rsidRDefault="00977605" w:rsidP="00977605">
      <w:r>
        <w:rPr>
          <w:lang w:val="en-US"/>
        </w:rPr>
        <w:tab/>
      </w:r>
      <w:r>
        <w:rPr>
          <w:lang w:val="en-US"/>
        </w:rPr>
        <w:tab/>
      </w:r>
      <w:r>
        <w:t>Необходимо вывести количество искомых чисел</w:t>
      </w:r>
      <w:r>
        <w:t>.</w:t>
      </w:r>
    </w:p>
    <w:p w14:paraId="4ABA9471" w14:textId="39478EEE" w:rsidR="00977605" w:rsidRPr="00977605" w:rsidRDefault="00977605" w:rsidP="00977605">
      <w:r>
        <w:tab/>
      </w:r>
      <w:r>
        <w:tab/>
      </w:r>
    </w:p>
    <w:p w14:paraId="7DFC266E" w14:textId="5BA0AA48" w:rsidR="00977605" w:rsidRPr="00977605" w:rsidRDefault="00420AE2" w:rsidP="00977605">
      <w:pPr>
        <w:pStyle w:val="1"/>
        <w:ind w:left="-5"/>
      </w:pPr>
      <w:r>
        <w:lastRenderedPageBreak/>
        <w:t>Метод решения</w:t>
      </w:r>
      <w:r w:rsidR="00B27B19">
        <w:br/>
      </w:r>
      <w:r w:rsidR="00B27B19">
        <w:br/>
      </w:r>
      <w:r w:rsidR="00977605">
        <w:rPr>
          <w:sz w:val="24"/>
          <w:szCs w:val="24"/>
        </w:rPr>
        <w:t>Метод решения данной задачи целиком и полностью основан на такой идее</w:t>
      </w:r>
      <w:r w:rsidR="00977605" w:rsidRPr="00977605">
        <w:rPr>
          <w:sz w:val="24"/>
          <w:szCs w:val="24"/>
        </w:rPr>
        <w:t xml:space="preserve">, </w:t>
      </w:r>
      <w:r w:rsidR="00977605">
        <w:rPr>
          <w:sz w:val="24"/>
          <w:szCs w:val="24"/>
        </w:rPr>
        <w:t>как динамическое программирование. Дело в том</w:t>
      </w:r>
      <w:r w:rsidR="00977605" w:rsidRPr="00977605">
        <w:rPr>
          <w:sz w:val="24"/>
          <w:szCs w:val="24"/>
        </w:rPr>
        <w:t xml:space="preserve">, </w:t>
      </w:r>
      <w:r w:rsidR="00977605">
        <w:rPr>
          <w:sz w:val="24"/>
          <w:szCs w:val="24"/>
        </w:rPr>
        <w:t xml:space="preserve">что наивный алгоритм в данной задаче будет работать очень долго – это будет </w:t>
      </w:r>
      <w:r w:rsidR="00977605">
        <w:rPr>
          <w:sz w:val="24"/>
          <w:szCs w:val="24"/>
          <w:lang w:val="en-US"/>
        </w:rPr>
        <w:t>O</w:t>
      </w:r>
      <w:r w:rsidR="00977605" w:rsidRPr="00977605">
        <w:rPr>
          <w:sz w:val="24"/>
          <w:szCs w:val="24"/>
        </w:rPr>
        <w:t>(</w:t>
      </w:r>
      <w:r w:rsidR="00977605">
        <w:rPr>
          <w:sz w:val="24"/>
          <w:szCs w:val="24"/>
          <w:lang w:val="en-US"/>
        </w:rPr>
        <w:t>n</w:t>
      </w:r>
      <w:r w:rsidR="00977605" w:rsidRPr="00977605">
        <w:rPr>
          <w:sz w:val="24"/>
          <w:szCs w:val="24"/>
        </w:rPr>
        <w:t xml:space="preserve">), </w:t>
      </w:r>
      <w:r w:rsidR="00977605">
        <w:rPr>
          <w:sz w:val="24"/>
          <w:szCs w:val="24"/>
        </w:rPr>
        <w:t xml:space="preserve">где </w:t>
      </w:r>
      <w:r w:rsidR="00977605">
        <w:rPr>
          <w:sz w:val="24"/>
          <w:szCs w:val="24"/>
          <w:lang w:val="en-US"/>
        </w:rPr>
        <w:t>n</w:t>
      </w:r>
      <w:r w:rsidR="00977605" w:rsidRPr="00977605">
        <w:rPr>
          <w:sz w:val="24"/>
          <w:szCs w:val="24"/>
        </w:rPr>
        <w:t xml:space="preserve"> </w:t>
      </w:r>
      <w:r w:rsidR="00977605">
        <w:rPr>
          <w:sz w:val="24"/>
          <w:szCs w:val="24"/>
        </w:rPr>
        <w:t>–</w:t>
      </w:r>
      <w:r w:rsidR="00977605" w:rsidRPr="00977605">
        <w:rPr>
          <w:sz w:val="24"/>
          <w:szCs w:val="24"/>
        </w:rPr>
        <w:t xml:space="preserve"> </w:t>
      </w:r>
      <w:r w:rsidR="00977605">
        <w:rPr>
          <w:sz w:val="24"/>
          <w:szCs w:val="24"/>
        </w:rPr>
        <w:t>входное число</w:t>
      </w:r>
      <w:r w:rsidR="00977605" w:rsidRPr="00977605">
        <w:rPr>
          <w:sz w:val="24"/>
          <w:szCs w:val="24"/>
        </w:rPr>
        <w:t xml:space="preserve">, </w:t>
      </w:r>
      <w:r w:rsidR="00977605">
        <w:rPr>
          <w:sz w:val="24"/>
          <w:szCs w:val="24"/>
        </w:rPr>
        <w:t>относительно которого мы проверяем условие на деление. Как же можно ускорить?</w:t>
      </w:r>
      <w:r w:rsidR="00977605">
        <w:rPr>
          <w:sz w:val="24"/>
          <w:szCs w:val="24"/>
        </w:rPr>
        <w:br/>
        <w:t>И тут нам на помощь приходит вышеупомянутое динамическое программирование. Оказывается</w:t>
      </w:r>
      <w:r w:rsidR="00977605" w:rsidRPr="00977605">
        <w:rPr>
          <w:sz w:val="24"/>
          <w:szCs w:val="24"/>
        </w:rPr>
        <w:t xml:space="preserve">, </w:t>
      </w:r>
      <w:r w:rsidR="00977605">
        <w:rPr>
          <w:sz w:val="24"/>
          <w:szCs w:val="24"/>
        </w:rPr>
        <w:t>мы можем решить задачу иным способом</w:t>
      </w:r>
      <w:r w:rsidR="00977605" w:rsidRPr="00977605">
        <w:rPr>
          <w:sz w:val="24"/>
          <w:szCs w:val="24"/>
        </w:rPr>
        <w:t xml:space="preserve">: </w:t>
      </w:r>
      <w:r w:rsidR="00977605">
        <w:rPr>
          <w:sz w:val="24"/>
          <w:szCs w:val="24"/>
        </w:rPr>
        <w:t xml:space="preserve">мы можем разбить наше решение на сумму решений на интервалах от </w:t>
      </w:r>
      <w:r w:rsidR="00977605" w:rsidRPr="00977605">
        <w:rPr>
          <w:sz w:val="24"/>
          <w:szCs w:val="24"/>
        </w:rPr>
        <w:t>10^</w:t>
      </w:r>
      <w:proofErr w:type="spellStart"/>
      <w:r w:rsidR="00977605">
        <w:rPr>
          <w:sz w:val="24"/>
          <w:szCs w:val="24"/>
          <w:lang w:val="en-US"/>
        </w:rPr>
        <w:t>i</w:t>
      </w:r>
      <w:proofErr w:type="spellEnd"/>
      <w:r w:rsidR="00977605" w:rsidRPr="00977605">
        <w:rPr>
          <w:sz w:val="24"/>
          <w:szCs w:val="24"/>
        </w:rPr>
        <w:t xml:space="preserve"> </w:t>
      </w:r>
      <w:r w:rsidR="00977605">
        <w:rPr>
          <w:sz w:val="24"/>
          <w:szCs w:val="24"/>
        </w:rPr>
        <w:t xml:space="preserve">до </w:t>
      </w:r>
      <w:r w:rsidR="00977605">
        <w:rPr>
          <w:sz w:val="24"/>
          <w:szCs w:val="24"/>
          <w:lang w:val="en-US"/>
        </w:rPr>
        <w:t>di</w:t>
      </w:r>
      <w:r w:rsidR="00977605" w:rsidRPr="00977605">
        <w:rPr>
          <w:sz w:val="24"/>
          <w:szCs w:val="24"/>
        </w:rPr>
        <w:t xml:space="preserve">, </w:t>
      </w:r>
      <w:r w:rsidR="00977605">
        <w:rPr>
          <w:sz w:val="24"/>
          <w:szCs w:val="24"/>
        </w:rPr>
        <w:t xml:space="preserve">где </w:t>
      </w:r>
      <w:r w:rsidR="00977605">
        <w:rPr>
          <w:sz w:val="24"/>
          <w:szCs w:val="24"/>
          <w:lang w:val="en-US"/>
        </w:rPr>
        <w:t>di</w:t>
      </w:r>
      <w:r w:rsidR="00977605" w:rsidRPr="00977605">
        <w:rPr>
          <w:sz w:val="24"/>
          <w:szCs w:val="24"/>
        </w:rPr>
        <w:t xml:space="preserve"> </w:t>
      </w:r>
      <w:r w:rsidR="00977605">
        <w:rPr>
          <w:sz w:val="24"/>
          <w:szCs w:val="24"/>
        </w:rPr>
        <w:t>–</w:t>
      </w:r>
      <w:r w:rsidR="00977605" w:rsidRPr="00977605">
        <w:rPr>
          <w:sz w:val="24"/>
          <w:szCs w:val="24"/>
        </w:rPr>
        <w:t xml:space="preserve"> </w:t>
      </w:r>
      <w:r w:rsidR="00977605">
        <w:rPr>
          <w:sz w:val="24"/>
          <w:szCs w:val="24"/>
        </w:rPr>
        <w:t xml:space="preserve">это какая-то </w:t>
      </w:r>
      <w:proofErr w:type="spellStart"/>
      <w:r w:rsidR="00977605">
        <w:rPr>
          <w:sz w:val="24"/>
          <w:szCs w:val="24"/>
          <w:lang w:val="en-US"/>
        </w:rPr>
        <w:t>i</w:t>
      </w:r>
      <w:proofErr w:type="spellEnd"/>
      <w:r w:rsidR="00977605" w:rsidRPr="00977605">
        <w:rPr>
          <w:sz w:val="24"/>
          <w:szCs w:val="24"/>
        </w:rPr>
        <w:t>-</w:t>
      </w:r>
      <w:r w:rsidR="00977605">
        <w:rPr>
          <w:sz w:val="24"/>
          <w:szCs w:val="24"/>
        </w:rPr>
        <w:t xml:space="preserve">тая подстрока нашего числа </w:t>
      </w:r>
      <w:r w:rsidR="00977605">
        <w:rPr>
          <w:sz w:val="24"/>
          <w:szCs w:val="24"/>
          <w:lang w:val="en-US"/>
        </w:rPr>
        <w:t>m</w:t>
      </w:r>
      <w:r w:rsidR="00977605">
        <w:rPr>
          <w:sz w:val="24"/>
          <w:szCs w:val="24"/>
        </w:rPr>
        <w:t>. Чтобы было понятнее</w:t>
      </w:r>
      <w:r w:rsidR="00977605" w:rsidRPr="00977605">
        <w:rPr>
          <w:sz w:val="24"/>
          <w:szCs w:val="24"/>
        </w:rPr>
        <w:t xml:space="preserve">, </w:t>
      </w:r>
      <w:r w:rsidR="00977605">
        <w:rPr>
          <w:sz w:val="24"/>
          <w:szCs w:val="24"/>
        </w:rPr>
        <w:t>приведу пример</w:t>
      </w:r>
      <w:r w:rsidR="00977605" w:rsidRPr="00977605">
        <w:rPr>
          <w:sz w:val="24"/>
          <w:szCs w:val="24"/>
        </w:rPr>
        <w:t>:</w:t>
      </w:r>
      <w:r w:rsidR="00977605">
        <w:rPr>
          <w:sz w:val="24"/>
          <w:szCs w:val="24"/>
        </w:rPr>
        <w:t xml:space="preserve"> допустим</w:t>
      </w:r>
      <w:r w:rsidR="00977605" w:rsidRPr="00977605">
        <w:rPr>
          <w:sz w:val="24"/>
          <w:szCs w:val="24"/>
        </w:rPr>
        <w:t xml:space="preserve">, </w:t>
      </w:r>
      <w:r w:rsidR="00977605">
        <w:rPr>
          <w:sz w:val="24"/>
          <w:szCs w:val="24"/>
        </w:rPr>
        <w:t>у нас есть число 621</w:t>
      </w:r>
      <w:r w:rsidR="00977605" w:rsidRPr="00977605">
        <w:rPr>
          <w:sz w:val="24"/>
          <w:szCs w:val="24"/>
        </w:rPr>
        <w:t xml:space="preserve">, </w:t>
      </w:r>
      <w:r w:rsidR="00977605">
        <w:rPr>
          <w:sz w:val="24"/>
          <w:szCs w:val="24"/>
        </w:rPr>
        <w:t>и мы хотим для него решить нашу задачу. Тогда мы разбиваем нашу задачу на 3 интервала</w:t>
      </w:r>
      <w:r w:rsidR="00977605" w:rsidRPr="00977605">
        <w:rPr>
          <w:sz w:val="24"/>
          <w:szCs w:val="24"/>
        </w:rPr>
        <w:t xml:space="preserve">: (0, 6), (10, 62), (100, 621), </w:t>
      </w:r>
      <w:r w:rsidR="00977605">
        <w:rPr>
          <w:sz w:val="24"/>
          <w:szCs w:val="24"/>
        </w:rPr>
        <w:t>и считаем на них количество таких чисел</w:t>
      </w:r>
      <w:r w:rsidR="00977605" w:rsidRPr="00977605">
        <w:rPr>
          <w:sz w:val="24"/>
          <w:szCs w:val="24"/>
        </w:rPr>
        <w:t xml:space="preserve">, </w:t>
      </w:r>
      <w:r w:rsidR="00977605">
        <w:rPr>
          <w:sz w:val="24"/>
          <w:szCs w:val="24"/>
        </w:rPr>
        <w:t xml:space="preserve">которые лексикографически меньше </w:t>
      </w:r>
      <w:r w:rsidR="00977605">
        <w:rPr>
          <w:sz w:val="24"/>
          <w:szCs w:val="24"/>
          <w:lang w:val="en-US"/>
        </w:rPr>
        <w:t>n</w:t>
      </w:r>
      <w:r w:rsidR="00977605" w:rsidRPr="00977605">
        <w:rPr>
          <w:sz w:val="24"/>
          <w:szCs w:val="24"/>
        </w:rPr>
        <w:t xml:space="preserve"> </w:t>
      </w:r>
      <w:r w:rsidR="00977605">
        <w:rPr>
          <w:sz w:val="24"/>
          <w:szCs w:val="24"/>
        </w:rPr>
        <w:t xml:space="preserve">и </w:t>
      </w:r>
      <w:r w:rsidR="00977605">
        <w:rPr>
          <w:sz w:val="24"/>
          <w:szCs w:val="24"/>
          <w:lang w:val="en-US"/>
        </w:rPr>
        <w:t>n</w:t>
      </w:r>
      <w:r w:rsidR="00977605" w:rsidRPr="00977605">
        <w:rPr>
          <w:sz w:val="24"/>
          <w:szCs w:val="24"/>
        </w:rPr>
        <w:t xml:space="preserve"> </w:t>
      </w:r>
      <w:r w:rsidR="00977605">
        <w:rPr>
          <w:sz w:val="24"/>
          <w:szCs w:val="24"/>
        </w:rPr>
        <w:t>при делении на них не дает остатка. Преимущество этого алгоритма в том</w:t>
      </w:r>
      <w:r w:rsidR="00977605" w:rsidRPr="00977605">
        <w:rPr>
          <w:sz w:val="24"/>
          <w:szCs w:val="24"/>
        </w:rPr>
        <w:t xml:space="preserve">, </w:t>
      </w:r>
      <w:r w:rsidR="00977605">
        <w:rPr>
          <w:sz w:val="24"/>
          <w:szCs w:val="24"/>
        </w:rPr>
        <w:t xml:space="preserve">что мы сразу же получаем неимоверный </w:t>
      </w:r>
      <w:proofErr w:type="spellStart"/>
      <w:r w:rsidR="00977605">
        <w:rPr>
          <w:sz w:val="24"/>
          <w:szCs w:val="24"/>
        </w:rPr>
        <w:t>буст</w:t>
      </w:r>
      <w:proofErr w:type="spellEnd"/>
      <w:r w:rsidR="00977605">
        <w:rPr>
          <w:sz w:val="24"/>
          <w:szCs w:val="24"/>
        </w:rPr>
        <w:t xml:space="preserve"> по сложности – вместо прежних </w:t>
      </w:r>
      <w:r w:rsidR="00977605">
        <w:rPr>
          <w:sz w:val="24"/>
          <w:szCs w:val="24"/>
          <w:lang w:val="en-US"/>
        </w:rPr>
        <w:t>O</w:t>
      </w:r>
      <w:r w:rsidR="00977605" w:rsidRPr="00977605">
        <w:rPr>
          <w:sz w:val="24"/>
          <w:szCs w:val="24"/>
        </w:rPr>
        <w:t>(</w:t>
      </w:r>
      <w:r w:rsidR="00977605">
        <w:rPr>
          <w:sz w:val="24"/>
          <w:szCs w:val="24"/>
          <w:lang w:val="en-US"/>
        </w:rPr>
        <w:t>n</w:t>
      </w:r>
      <w:r w:rsidR="00977605" w:rsidRPr="00977605">
        <w:rPr>
          <w:sz w:val="24"/>
          <w:szCs w:val="24"/>
        </w:rPr>
        <w:t xml:space="preserve">) </w:t>
      </w:r>
      <w:r w:rsidR="00977605">
        <w:rPr>
          <w:sz w:val="24"/>
          <w:szCs w:val="24"/>
        </w:rPr>
        <w:t xml:space="preserve">мы получаем </w:t>
      </w:r>
      <w:r w:rsidR="00977605">
        <w:rPr>
          <w:sz w:val="24"/>
          <w:szCs w:val="24"/>
          <w:lang w:val="en-US"/>
        </w:rPr>
        <w:t>O</w:t>
      </w:r>
      <w:r w:rsidR="00977605" w:rsidRPr="00977605">
        <w:rPr>
          <w:sz w:val="24"/>
          <w:szCs w:val="24"/>
        </w:rPr>
        <w:t>(</w:t>
      </w:r>
      <w:r w:rsidR="00977605">
        <w:rPr>
          <w:sz w:val="24"/>
          <w:szCs w:val="24"/>
          <w:lang w:val="en-US"/>
        </w:rPr>
        <w:t>k</w:t>
      </w:r>
      <w:r w:rsidR="00977605" w:rsidRPr="00977605">
        <w:rPr>
          <w:sz w:val="24"/>
          <w:szCs w:val="24"/>
        </w:rPr>
        <w:t xml:space="preserve">), </w:t>
      </w:r>
      <w:r w:rsidR="00977605">
        <w:rPr>
          <w:sz w:val="24"/>
          <w:szCs w:val="24"/>
        </w:rPr>
        <w:t xml:space="preserve">где </w:t>
      </w:r>
      <w:r w:rsidR="00977605">
        <w:rPr>
          <w:sz w:val="24"/>
          <w:szCs w:val="24"/>
          <w:lang w:val="en-US"/>
        </w:rPr>
        <w:t>k</w:t>
      </w:r>
      <w:r w:rsidR="00977605" w:rsidRPr="00977605">
        <w:rPr>
          <w:sz w:val="24"/>
          <w:szCs w:val="24"/>
        </w:rPr>
        <w:t xml:space="preserve"> </w:t>
      </w:r>
      <w:r w:rsidR="00977605">
        <w:rPr>
          <w:sz w:val="24"/>
          <w:szCs w:val="24"/>
        </w:rPr>
        <w:t>–</w:t>
      </w:r>
      <w:r w:rsidR="00977605" w:rsidRPr="00977605">
        <w:rPr>
          <w:sz w:val="24"/>
          <w:szCs w:val="24"/>
        </w:rPr>
        <w:t xml:space="preserve"> </w:t>
      </w:r>
      <w:r w:rsidR="00977605">
        <w:rPr>
          <w:sz w:val="24"/>
          <w:szCs w:val="24"/>
        </w:rPr>
        <w:t xml:space="preserve">количество цифр в числе </w:t>
      </w:r>
      <w:r w:rsidR="00977605">
        <w:rPr>
          <w:sz w:val="24"/>
          <w:szCs w:val="24"/>
          <w:lang w:val="en-US"/>
        </w:rPr>
        <w:t>n</w:t>
      </w:r>
      <w:r w:rsidR="00977605" w:rsidRPr="00977605">
        <w:rPr>
          <w:sz w:val="24"/>
          <w:szCs w:val="24"/>
        </w:rPr>
        <w:t>.</w:t>
      </w:r>
      <w:r w:rsidR="00977605">
        <w:rPr>
          <w:sz w:val="24"/>
          <w:szCs w:val="24"/>
        </w:rPr>
        <w:t xml:space="preserve"> </w:t>
      </w:r>
    </w:p>
    <w:p w14:paraId="658B0F6E" w14:textId="2DD2CBFE" w:rsidR="00DD6A53" w:rsidRDefault="00DD6A53">
      <w:pPr>
        <w:pStyle w:val="1"/>
        <w:ind w:left="-5"/>
      </w:pPr>
    </w:p>
    <w:p w14:paraId="66E698CB" w14:textId="1C69E489" w:rsidR="00DD6A53" w:rsidRDefault="00420AE2">
      <w:pPr>
        <w:spacing w:after="65" w:line="259" w:lineRule="auto"/>
        <w:ind w:left="-5"/>
        <w:jc w:val="left"/>
      </w:pPr>
      <w:r>
        <w:rPr>
          <w:sz w:val="29"/>
        </w:rPr>
        <w:t>Описание программы</w:t>
      </w:r>
    </w:p>
    <w:p w14:paraId="3780A167" w14:textId="662985AB" w:rsidR="00DD6A53" w:rsidRPr="00D21848" w:rsidRDefault="00977605">
      <w:pPr>
        <w:ind w:left="-5"/>
      </w:pPr>
      <w:r>
        <w:t>Программа состоит из одного файла – лаконичного решения задачи. На вход поступает два числа</w:t>
      </w:r>
      <w:r w:rsidRPr="00977605">
        <w:t xml:space="preserve">, </w:t>
      </w:r>
      <w:r>
        <w:t xml:space="preserve">при этом мы сразу вводим левые и правые границы. Далее в цикле считаем минимальное число в </w:t>
      </w:r>
      <w:r w:rsidR="00D21848">
        <w:t>интервале</w:t>
      </w:r>
      <w:r w:rsidR="00D21848" w:rsidRPr="00D21848">
        <w:t>,</w:t>
      </w:r>
      <w:r w:rsidR="00D21848">
        <w:t xml:space="preserve"> большее 10</w:t>
      </w:r>
      <w:r w:rsidR="00D21848" w:rsidRPr="00D21848">
        <w:t>^</w:t>
      </w:r>
      <w:proofErr w:type="spellStart"/>
      <w:proofErr w:type="gramStart"/>
      <w:r w:rsidR="00D21848">
        <w:rPr>
          <w:lang w:val="en-US"/>
        </w:rPr>
        <w:t>i</w:t>
      </w:r>
      <w:proofErr w:type="spellEnd"/>
      <w:r w:rsidR="00D21848" w:rsidRPr="00D21848">
        <w:t xml:space="preserve"> </w:t>
      </w:r>
      <w:r w:rsidR="00D21848">
        <w:t xml:space="preserve"> и</w:t>
      </w:r>
      <w:proofErr w:type="gramEnd"/>
      <w:r w:rsidRPr="00977605">
        <w:t xml:space="preserve"> </w:t>
      </w:r>
      <w:r>
        <w:t>делящееся</w:t>
      </w:r>
      <w:r w:rsidR="00D21848">
        <w:t xml:space="preserve"> на </w:t>
      </w:r>
      <w:r w:rsidR="00D21848">
        <w:rPr>
          <w:lang w:val="en-US"/>
        </w:rPr>
        <w:t>m</w:t>
      </w:r>
      <w:r w:rsidR="00D21848" w:rsidRPr="00D21848">
        <w:t xml:space="preserve">, </w:t>
      </w:r>
      <w:r w:rsidR="00D21848">
        <w:t>а также максимальное число в интервале</w:t>
      </w:r>
      <w:r w:rsidR="00D21848" w:rsidRPr="00D21848">
        <w:t xml:space="preserve">, </w:t>
      </w:r>
      <w:r w:rsidR="00D21848">
        <w:t xml:space="preserve">меньшее </w:t>
      </w:r>
      <w:r w:rsidR="00D21848">
        <w:rPr>
          <w:lang w:val="en-US"/>
        </w:rPr>
        <w:t>di</w:t>
      </w:r>
      <w:r w:rsidR="00D21848" w:rsidRPr="00D21848">
        <w:t xml:space="preserve"> </w:t>
      </w:r>
      <w:r w:rsidR="00D21848">
        <w:t xml:space="preserve">и тоже делящееся на </w:t>
      </w:r>
      <w:r w:rsidR="00D21848">
        <w:rPr>
          <w:lang w:val="en-US"/>
        </w:rPr>
        <w:t>m</w:t>
      </w:r>
      <w:r w:rsidR="00D21848" w:rsidRPr="00D21848">
        <w:t xml:space="preserve">. </w:t>
      </w:r>
      <w:r w:rsidR="00D21848">
        <w:t>Далее считаем ответы на каждом из интервалов.</w:t>
      </w:r>
    </w:p>
    <w:p w14:paraId="5CBCB758" w14:textId="4FA060E1" w:rsidR="00DD6A53" w:rsidRPr="00D21848" w:rsidRDefault="00420AE2" w:rsidP="00D21848">
      <w:pPr>
        <w:pStyle w:val="1"/>
        <w:ind w:left="-5"/>
      </w:pPr>
      <w:r>
        <w:t>Дневник отладки</w:t>
      </w:r>
      <w:r w:rsidR="00BE12D1">
        <w:br/>
      </w:r>
      <w:r w:rsidR="00D21848">
        <w:rPr>
          <w:sz w:val="24"/>
          <w:szCs w:val="24"/>
        </w:rPr>
        <w:t>В процессе отладки программы была убрана неточность с поиском на интервале</w:t>
      </w:r>
      <w:r w:rsidR="00D21848" w:rsidRPr="00D21848">
        <w:rPr>
          <w:sz w:val="24"/>
          <w:szCs w:val="24"/>
        </w:rPr>
        <w:t xml:space="preserve">, </w:t>
      </w:r>
      <w:r w:rsidR="00D21848">
        <w:rPr>
          <w:sz w:val="24"/>
          <w:szCs w:val="24"/>
        </w:rPr>
        <w:t xml:space="preserve">а также финальное условие проверки </w:t>
      </w:r>
      <w:r w:rsidR="00D21848">
        <w:rPr>
          <w:sz w:val="24"/>
          <w:szCs w:val="24"/>
          <w:lang w:val="en-US"/>
        </w:rPr>
        <w:t>n</w:t>
      </w:r>
      <w:r w:rsidR="00D21848" w:rsidRPr="00D21848">
        <w:rPr>
          <w:sz w:val="24"/>
          <w:szCs w:val="24"/>
        </w:rPr>
        <w:t>%</w:t>
      </w:r>
      <w:r w:rsidR="00D21848">
        <w:rPr>
          <w:sz w:val="24"/>
          <w:szCs w:val="24"/>
          <w:lang w:val="en-US"/>
        </w:rPr>
        <w:t>m</w:t>
      </w:r>
      <w:r w:rsidR="00D21848" w:rsidRPr="00D21848">
        <w:rPr>
          <w:sz w:val="24"/>
          <w:szCs w:val="24"/>
        </w:rPr>
        <w:t xml:space="preserve"> == 0. </w:t>
      </w:r>
      <w:r w:rsidR="00D21848">
        <w:rPr>
          <w:sz w:val="24"/>
          <w:szCs w:val="24"/>
        </w:rPr>
        <w:t>Помимо этого</w:t>
      </w:r>
      <w:r w:rsidR="00D21848" w:rsidRPr="00D21848">
        <w:rPr>
          <w:sz w:val="24"/>
          <w:szCs w:val="24"/>
        </w:rPr>
        <w:t xml:space="preserve">, </w:t>
      </w:r>
      <w:r w:rsidR="00D21848">
        <w:rPr>
          <w:sz w:val="24"/>
          <w:szCs w:val="24"/>
        </w:rPr>
        <w:t>не был сразу учтен формат входных данных</w:t>
      </w:r>
      <w:r w:rsidR="00D21848" w:rsidRPr="00D21848">
        <w:rPr>
          <w:sz w:val="24"/>
          <w:szCs w:val="24"/>
        </w:rPr>
        <w:t xml:space="preserve">, </w:t>
      </w:r>
      <w:r w:rsidR="00D21848">
        <w:rPr>
          <w:sz w:val="24"/>
          <w:szCs w:val="24"/>
        </w:rPr>
        <w:t xml:space="preserve">поэтому </w:t>
      </w:r>
      <w:r w:rsidR="00D21848">
        <w:rPr>
          <w:sz w:val="24"/>
          <w:szCs w:val="24"/>
          <w:lang w:val="en-US"/>
        </w:rPr>
        <w:t>int</w:t>
      </w:r>
      <w:r w:rsidR="00D21848" w:rsidRPr="00D21848">
        <w:rPr>
          <w:sz w:val="24"/>
          <w:szCs w:val="24"/>
        </w:rPr>
        <w:t xml:space="preserve"> </w:t>
      </w:r>
      <w:r w:rsidR="00D21848">
        <w:rPr>
          <w:sz w:val="24"/>
          <w:szCs w:val="24"/>
        </w:rPr>
        <w:t xml:space="preserve">пришлось менять на </w:t>
      </w:r>
      <w:r w:rsidR="00D21848">
        <w:rPr>
          <w:sz w:val="24"/>
          <w:szCs w:val="24"/>
          <w:lang w:val="en-US"/>
        </w:rPr>
        <w:t>long</w:t>
      </w:r>
      <w:r w:rsidR="00D21848" w:rsidRPr="00D21848">
        <w:rPr>
          <w:sz w:val="24"/>
          <w:szCs w:val="24"/>
        </w:rPr>
        <w:t xml:space="preserve"> </w:t>
      </w:r>
      <w:proofErr w:type="spellStart"/>
      <w:r w:rsidR="00D21848">
        <w:rPr>
          <w:sz w:val="24"/>
          <w:szCs w:val="24"/>
          <w:lang w:val="en-US"/>
        </w:rPr>
        <w:t>long</w:t>
      </w:r>
      <w:proofErr w:type="spellEnd"/>
      <w:r w:rsidR="00D21848" w:rsidRPr="00D21848">
        <w:rPr>
          <w:sz w:val="24"/>
          <w:szCs w:val="24"/>
        </w:rPr>
        <w:t>.</w:t>
      </w:r>
      <w:r w:rsidR="00BE12D1">
        <w:rPr>
          <w:sz w:val="24"/>
          <w:szCs w:val="24"/>
        </w:rPr>
        <w:br/>
      </w:r>
    </w:p>
    <w:p w14:paraId="00ECA075" w14:textId="37DD5689" w:rsidR="00DD6A53" w:rsidRDefault="00420AE2">
      <w:pPr>
        <w:pStyle w:val="1"/>
        <w:ind w:left="-5"/>
        <w:rPr>
          <w:sz w:val="24"/>
          <w:szCs w:val="24"/>
        </w:rPr>
      </w:pPr>
      <w:r>
        <w:t>Тест производительности</w:t>
      </w:r>
      <w:r w:rsidR="0060743F">
        <w:br/>
      </w:r>
      <w:r w:rsidR="0060743F">
        <w:rPr>
          <w:sz w:val="24"/>
          <w:szCs w:val="24"/>
        </w:rPr>
        <w:t>В своем бенчмарк-тесте я решил сравнить а</w:t>
      </w:r>
      <w:r w:rsidR="00D21848">
        <w:rPr>
          <w:sz w:val="24"/>
          <w:szCs w:val="24"/>
        </w:rPr>
        <w:t>лгоритм динамического программирования с вышеупомянутым наивным алгоритмом.</w:t>
      </w:r>
    </w:p>
    <w:p w14:paraId="082F7F59" w14:textId="2B164376" w:rsidR="00E46D68" w:rsidRDefault="00D21848" w:rsidP="00E46D68">
      <w:pPr>
        <w:ind w:left="0" w:firstLine="0"/>
      </w:pPr>
      <w:r>
        <w:t>1 тест</w:t>
      </w:r>
      <w:r>
        <w:rPr>
          <w:lang w:val="en-US"/>
        </w:rPr>
        <w:t xml:space="preserve">: </w:t>
      </w:r>
      <w:r w:rsidR="00E46D68">
        <w:t>42 3</w:t>
      </w:r>
    </w:p>
    <w:p w14:paraId="15E0D600" w14:textId="72524E90" w:rsidR="00E46D68" w:rsidRDefault="00E46D68" w:rsidP="00E46D68">
      <w:r>
        <w:rPr>
          <w:noProof/>
        </w:rPr>
        <w:drawing>
          <wp:inline distT="0" distB="0" distL="0" distR="0" wp14:anchorId="6C011740" wp14:editId="00E5D037">
            <wp:extent cx="169545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</w:t>
      </w:r>
      <w:r>
        <w:rPr>
          <w:lang w:val="en-US"/>
        </w:rPr>
        <w:t xml:space="preserve"> </w:t>
      </w:r>
      <w:r>
        <w:t>наивный алгоритм</w:t>
      </w:r>
    </w:p>
    <w:p w14:paraId="5A9CE8B7" w14:textId="3382D693" w:rsidR="00E46D68" w:rsidRDefault="00E46D68" w:rsidP="00E46D68">
      <w:r>
        <w:rPr>
          <w:noProof/>
        </w:rPr>
        <w:drawing>
          <wp:inline distT="0" distB="0" distL="0" distR="0" wp14:anchorId="2E68F185" wp14:editId="0B063B4F">
            <wp:extent cx="1733550" cy="31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алгоритм динамического программирования</w:t>
      </w:r>
    </w:p>
    <w:p w14:paraId="3D6E83BE" w14:textId="548BE52B" w:rsidR="00E46D68" w:rsidRDefault="00E46D68" w:rsidP="00E46D68">
      <w:r>
        <w:lastRenderedPageBreak/>
        <w:t xml:space="preserve">2 </w:t>
      </w:r>
      <w:proofErr w:type="gramStart"/>
      <w:r>
        <w:t>тест</w:t>
      </w:r>
      <w:r>
        <w:rPr>
          <w:lang w:val="en-US"/>
        </w:rPr>
        <w:t xml:space="preserve">: </w:t>
      </w:r>
      <w:r>
        <w:t xml:space="preserve"> 960</w:t>
      </w:r>
      <w:proofErr w:type="gramEnd"/>
      <w:r>
        <w:t xml:space="preserve"> 30</w:t>
      </w:r>
    </w:p>
    <w:p w14:paraId="15E393EA" w14:textId="384CC660" w:rsidR="00E46D68" w:rsidRDefault="00E46D68" w:rsidP="00E46D68">
      <w:r>
        <w:rPr>
          <w:noProof/>
        </w:rPr>
        <w:drawing>
          <wp:inline distT="0" distB="0" distL="0" distR="0" wp14:anchorId="07CD6E02" wp14:editId="6F01EC50">
            <wp:extent cx="1724025" cy="171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наивный алгоритм</w:t>
      </w:r>
    </w:p>
    <w:p w14:paraId="746315F5" w14:textId="346586DB" w:rsidR="00E46D68" w:rsidRDefault="00E46D68" w:rsidP="00E46D68">
      <w:r>
        <w:rPr>
          <w:noProof/>
        </w:rPr>
        <w:drawing>
          <wp:inline distT="0" distB="0" distL="0" distR="0" wp14:anchorId="003F4545" wp14:editId="16511C25">
            <wp:extent cx="1590675" cy="219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алгоритм динамического программирования</w:t>
      </w:r>
    </w:p>
    <w:p w14:paraId="35F34ED5" w14:textId="77777777" w:rsidR="00E46D68" w:rsidRDefault="00E46D68" w:rsidP="00E46D68"/>
    <w:p w14:paraId="0FE1115B" w14:textId="0C36A8E8" w:rsidR="00E46D68" w:rsidRDefault="00E46D68" w:rsidP="00E46D68">
      <w:r>
        <w:t>3 тест</w:t>
      </w:r>
      <w:r>
        <w:rPr>
          <w:lang w:val="en-US"/>
        </w:rPr>
        <w:t>:</w:t>
      </w:r>
      <w:r>
        <w:t xml:space="preserve"> 10000 10</w:t>
      </w:r>
    </w:p>
    <w:p w14:paraId="27FA7FD5" w14:textId="086894AD" w:rsidR="00E46D68" w:rsidRDefault="00E46D68" w:rsidP="00E46D68">
      <w:r>
        <w:rPr>
          <w:noProof/>
        </w:rPr>
        <w:drawing>
          <wp:inline distT="0" distB="0" distL="0" distR="0" wp14:anchorId="13FBB2E1" wp14:editId="3A0A307D">
            <wp:extent cx="1657350" cy="180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наивный алгоритм</w:t>
      </w:r>
    </w:p>
    <w:p w14:paraId="2F1C660C" w14:textId="0B2F9E68" w:rsidR="00E46D68" w:rsidRDefault="00E46D68" w:rsidP="00E46D68">
      <w:r>
        <w:rPr>
          <w:noProof/>
        </w:rPr>
        <w:drawing>
          <wp:inline distT="0" distB="0" distL="0" distR="0" wp14:anchorId="4C1CF823" wp14:editId="0E683906">
            <wp:extent cx="1590675" cy="171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алгоритм динамического программирования</w:t>
      </w:r>
    </w:p>
    <w:p w14:paraId="3CDCA5E4" w14:textId="77D4F8D0" w:rsidR="00E46D68" w:rsidRDefault="00E46D68" w:rsidP="00E46D68"/>
    <w:p w14:paraId="405A2D5D" w14:textId="39D1E055" w:rsidR="00E46D68" w:rsidRDefault="00E46D68" w:rsidP="00E46D68">
      <w:pPr>
        <w:rPr>
          <w:lang w:val="en-US"/>
        </w:rPr>
      </w:pPr>
      <w:r>
        <w:t>4 тест</w:t>
      </w:r>
      <w:r>
        <w:rPr>
          <w:lang w:val="en-US"/>
        </w:rPr>
        <w:t>: 1000000000 104</w:t>
      </w:r>
    </w:p>
    <w:p w14:paraId="4397FF7C" w14:textId="04EA1427" w:rsidR="00E46D68" w:rsidRDefault="00E46D68" w:rsidP="00E46D68">
      <w:r>
        <w:rPr>
          <w:noProof/>
        </w:rPr>
        <w:drawing>
          <wp:inline distT="0" distB="0" distL="0" distR="0" wp14:anchorId="6CB71A5F" wp14:editId="477B9E61">
            <wp:extent cx="17145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наивный алгоритм</w:t>
      </w:r>
    </w:p>
    <w:p w14:paraId="2313DD82" w14:textId="0ED3BB4F" w:rsidR="00E46D68" w:rsidRDefault="00E46D68" w:rsidP="00E46D68">
      <w:r>
        <w:rPr>
          <w:noProof/>
        </w:rPr>
        <w:drawing>
          <wp:inline distT="0" distB="0" distL="0" distR="0" wp14:anchorId="60C28294" wp14:editId="21184DE5">
            <wp:extent cx="1590675" cy="219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алгоритм динамического программирования</w:t>
      </w:r>
    </w:p>
    <w:p w14:paraId="1EE447B4" w14:textId="072CB706" w:rsidR="00D21848" w:rsidRPr="00D21848" w:rsidRDefault="00E46D68" w:rsidP="00E46D68">
      <w:r>
        <w:t>Как мы видим</w:t>
      </w:r>
      <w:r w:rsidRPr="00E46D68">
        <w:t xml:space="preserve">, </w:t>
      </w:r>
      <w:r>
        <w:t>уже на самом простом тесте время выполнения двух алгоритмов различается более</w:t>
      </w:r>
      <w:r w:rsidRPr="00E46D68">
        <w:t xml:space="preserve">, </w:t>
      </w:r>
      <w:r>
        <w:t>чем в 2 раза. На больших же данных разница растет еще сильнее.</w:t>
      </w:r>
    </w:p>
    <w:p w14:paraId="3C6F4E27" w14:textId="77777777" w:rsidR="00DD6A53" w:rsidRDefault="00420AE2">
      <w:pPr>
        <w:pStyle w:val="1"/>
        <w:ind w:left="-5"/>
      </w:pPr>
      <w:r>
        <w:t>Недочёты</w:t>
      </w:r>
    </w:p>
    <w:p w14:paraId="0839E225" w14:textId="20EEE25F" w:rsidR="00DD6A53" w:rsidRDefault="00BE12D1" w:rsidP="00BE12D1">
      <w:pPr>
        <w:spacing w:after="247" w:line="259" w:lineRule="auto"/>
      </w:pPr>
      <w:r>
        <w:t xml:space="preserve">Недочетов в программе обнаружено не было, однако стоит упомянуть, что программа работает только при условии корректного ввода, так как была разработана исключительно в учебных целях. Любой неправильный ввод может убить работоспособность моей программы. </w:t>
      </w:r>
    </w:p>
    <w:p w14:paraId="2FA55147" w14:textId="77777777" w:rsidR="00DD6A53" w:rsidRDefault="00420AE2">
      <w:pPr>
        <w:pStyle w:val="1"/>
        <w:ind w:left="-5"/>
      </w:pPr>
      <w:r>
        <w:t>Выводы</w:t>
      </w:r>
    </w:p>
    <w:p w14:paraId="4F93AB8A" w14:textId="223288B6" w:rsidR="00DD6A53" w:rsidRDefault="00BE12D1" w:rsidP="0060743F">
      <w:pPr>
        <w:spacing w:after="11400"/>
        <w:ind w:left="-5"/>
      </w:pPr>
      <w:r>
        <w:t xml:space="preserve">Данная лабораторная работа помогла мне лучше осознать </w:t>
      </w:r>
      <w:r w:rsidR="00E46D68">
        <w:t xml:space="preserve">такую </w:t>
      </w:r>
      <w:r w:rsidR="00232F3D">
        <w:t>алгоритмическую идею</w:t>
      </w:r>
      <w:r w:rsidR="00E46D68" w:rsidRPr="00E46D68">
        <w:t xml:space="preserve">, </w:t>
      </w:r>
      <w:r w:rsidR="00E46D68">
        <w:t>как динамическое программирование. Оно очень хорошо тем</w:t>
      </w:r>
      <w:r w:rsidR="00E46D68" w:rsidRPr="00E46D68">
        <w:t xml:space="preserve">, </w:t>
      </w:r>
      <w:r w:rsidR="00E46D68">
        <w:t>что позволяет решать задачи относительно быстро</w:t>
      </w:r>
      <w:r w:rsidR="00E46D68" w:rsidRPr="00E46D68">
        <w:t xml:space="preserve">, </w:t>
      </w:r>
      <w:r w:rsidR="00E46D68">
        <w:t>при этом деля задачу на подзадачи. Я решил зада</w:t>
      </w:r>
      <w:r w:rsidR="00232F3D">
        <w:t>ние</w:t>
      </w:r>
      <w:r w:rsidR="00E46D68">
        <w:t xml:space="preserve"> по варианту и отработал навыки динамического программирования на практике. </w:t>
      </w:r>
      <w:r w:rsidR="0060743F">
        <w:br/>
      </w:r>
      <w:r w:rsidR="0060743F">
        <w:lastRenderedPageBreak/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  <w:t xml:space="preserve">                </w:t>
      </w:r>
      <w:r w:rsidR="0060743F">
        <w:tab/>
      </w:r>
      <w:r w:rsidR="0060743F">
        <w:tab/>
      </w:r>
      <w:r w:rsidR="0060743F">
        <w:tab/>
      </w:r>
      <w:r w:rsidR="0060743F">
        <w:tab/>
      </w:r>
    </w:p>
    <w:sectPr w:rsidR="00DD6A53">
      <w:pgSz w:w="11906" w:h="16838"/>
      <w:pgMar w:top="1440" w:right="1105" w:bottom="239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775"/>
    <w:multiLevelType w:val="hybridMultilevel"/>
    <w:tmpl w:val="AD08891A"/>
    <w:lvl w:ilvl="0" w:tplc="CAB87598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164A3E38"/>
    <w:multiLevelType w:val="hybridMultilevel"/>
    <w:tmpl w:val="F6C819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B0882"/>
    <w:multiLevelType w:val="hybridMultilevel"/>
    <w:tmpl w:val="4C6EB03A"/>
    <w:lvl w:ilvl="0" w:tplc="46ACA214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AE86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4005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C7C1A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2ABE7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2533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09EC6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EFB00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80CEB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53"/>
    <w:rsid w:val="000A4F4F"/>
    <w:rsid w:val="00103DC7"/>
    <w:rsid w:val="00232F3D"/>
    <w:rsid w:val="003F02DD"/>
    <w:rsid w:val="00420AE2"/>
    <w:rsid w:val="005144C4"/>
    <w:rsid w:val="0060743F"/>
    <w:rsid w:val="006C058A"/>
    <w:rsid w:val="008A668B"/>
    <w:rsid w:val="00977605"/>
    <w:rsid w:val="009D5818"/>
    <w:rsid w:val="00A02108"/>
    <w:rsid w:val="00A71000"/>
    <w:rsid w:val="00A870BC"/>
    <w:rsid w:val="00B27B19"/>
    <w:rsid w:val="00B54C55"/>
    <w:rsid w:val="00BA0B35"/>
    <w:rsid w:val="00BE12D1"/>
    <w:rsid w:val="00D21848"/>
    <w:rsid w:val="00D27D34"/>
    <w:rsid w:val="00DD6A53"/>
    <w:rsid w:val="00E133AD"/>
    <w:rsid w:val="00E46D68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83CA"/>
  <w15:docId w15:val="{9E282CE3-E9DB-4D1C-B84B-D20469B1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91" w:line="248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5"/>
      <w:ind w:left="10" w:hanging="10"/>
      <w:outlineLvl w:val="0"/>
    </w:pPr>
    <w:rPr>
      <w:rFonts w:ascii="Calibri" w:eastAsia="Calibri" w:hAnsi="Calibri" w:cs="Calibri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9"/>
    </w:rPr>
  </w:style>
  <w:style w:type="paragraph" w:styleId="a3">
    <w:name w:val="List Paragraph"/>
    <w:basedOn w:val="a"/>
    <w:uiPriority w:val="34"/>
    <w:qFormat/>
    <w:rsid w:val="00977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4898-4331-4753-8DBE-C97F58E1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rozov</dc:creator>
  <cp:keywords/>
  <cp:lastModifiedBy>Artem Morozov</cp:lastModifiedBy>
  <cp:revision>2</cp:revision>
  <dcterms:created xsi:type="dcterms:W3CDTF">2022-10-14T21:18:00Z</dcterms:created>
  <dcterms:modified xsi:type="dcterms:W3CDTF">2022-10-14T21:18:00Z</dcterms:modified>
</cp:coreProperties>
</file>